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5431E0">
        <w:rPr>
          <w:b/>
        </w:rPr>
        <w:t xml:space="preserve"> февраль</w:t>
      </w:r>
      <w:r w:rsidR="002A77FC">
        <w:rPr>
          <w:b/>
        </w:rPr>
        <w:t xml:space="preserve"> 2020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404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371683">
        <w:trPr>
          <w:gridAfter w:val="7"/>
          <w:wAfter w:w="6381" w:type="dxa"/>
          <w:trHeight w:val="3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2D1B2B">
            <w:pPr>
              <w:spacing w:line="240" w:lineRule="auto"/>
              <w:jc w:val="center"/>
            </w:pPr>
            <w:r w:rsidRPr="007E50B7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7E50B7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7E50B7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Адрес</w:t>
            </w:r>
          </w:p>
        </w:tc>
      </w:tr>
      <w:tr w:rsidR="003608C0" w:rsidRPr="00945D30" w:rsidTr="00371683">
        <w:trPr>
          <w:gridAfter w:val="7"/>
          <w:wAfter w:w="6381" w:type="dxa"/>
          <w:trHeight w:val="8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CD72E6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pPr>
              <w:rPr>
                <w:lang w:val="en-US"/>
              </w:rPr>
            </w:pPr>
            <w:r w:rsidRPr="00873D6F">
              <w:t>Концерт, посвященный 55-летию Школы №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F67A78" w:rsidRDefault="00F67A78" w:rsidP="00DE4AA3">
            <w:pPr>
              <w:jc w:val="center"/>
            </w:pPr>
            <w:r>
              <w:t>0</w:t>
            </w:r>
            <w:r>
              <w:rPr>
                <w:lang w:val="en-US"/>
              </w:rPr>
              <w:t xml:space="preserve">1 </w:t>
            </w:r>
            <w:r>
              <w:t>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зал</w:t>
            </w:r>
          </w:p>
          <w:p w:rsidR="003608C0" w:rsidRPr="00873D6F" w:rsidRDefault="003608C0" w:rsidP="00DE4AA3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>Тематическая встреча с клубом «Вдохновение». Программа «Композитор Родыгин: эпоха и люди», посвященная Году Е.П.Родыг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04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вторник</w:t>
            </w:r>
          </w:p>
          <w:p w:rsidR="003608C0" w:rsidRPr="00873D6F" w:rsidRDefault="003608C0" w:rsidP="00DE4AA3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pPr>
              <w:rPr>
                <w:lang w:val="en-US"/>
              </w:rPr>
            </w:pPr>
            <w:r w:rsidRPr="00873D6F">
              <w:t>Городское торжественное профсоюзное собр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06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9B6388">
            <w:pPr>
              <w:jc w:val="center"/>
            </w:pPr>
            <w:r w:rsidRPr="00873D6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 xml:space="preserve">Развлекательная программа «Забавы снеговика» в рамках муниципальной программы «Формирование комфортной городской сре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08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Игровая площадка «Лесная сказка» в поселке Лесозавод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Поселок Лесозавод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>Областной турнир по бальным тан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09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r w:rsidRPr="00873D6F">
              <w:t xml:space="preserve">Проект для студентов </w:t>
            </w:r>
          </w:p>
          <w:p w:rsidR="003608C0" w:rsidRPr="00873D6F" w:rsidRDefault="003608C0" w:rsidP="00DE4AA3">
            <w:r w:rsidRPr="00873D6F">
              <w:t>«За нами будущее». Познавательная программа «Безопасный интернет» в рамках Всемирного Дня безопасного интернета</w:t>
            </w:r>
          </w:p>
          <w:p w:rsidR="003608C0" w:rsidRPr="003608C0" w:rsidRDefault="003608C0" w:rsidP="00DE4AA3">
            <w:pPr>
              <w:rPr>
                <w:lang w:val="en-US"/>
              </w:rPr>
            </w:pPr>
            <w:r w:rsidRPr="00873D6F">
              <w:rPr>
                <w:i/>
              </w:rPr>
              <w:t>(для студентов медицинского колледжа)</w:t>
            </w:r>
            <w:r w:rsidRPr="00873D6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12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r w:rsidRPr="00873D6F">
              <w:t xml:space="preserve">Проект для студентов </w:t>
            </w:r>
          </w:p>
          <w:p w:rsidR="003608C0" w:rsidRPr="00873D6F" w:rsidRDefault="003608C0" w:rsidP="00DE4AA3">
            <w:r w:rsidRPr="00873D6F">
              <w:t>«За нами будущее». Познавательная программа «Безопасный интернет» в рамках Всемирного Дня безопасного интернета</w:t>
            </w:r>
          </w:p>
          <w:p w:rsidR="003608C0" w:rsidRPr="003608C0" w:rsidRDefault="003608C0" w:rsidP="00DE4AA3">
            <w:pPr>
              <w:rPr>
                <w:lang w:val="en-US"/>
              </w:rPr>
            </w:pPr>
            <w:r w:rsidRPr="00873D6F">
              <w:rPr>
                <w:i/>
              </w:rPr>
              <w:t>(для студентов Асбестовского политехникума)</w:t>
            </w:r>
            <w:r w:rsidRPr="00873D6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13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 xml:space="preserve">Городской фестиваль военной песни «Черный тюльпан», посвященный выводу войск из Афганист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15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зал</w:t>
            </w:r>
          </w:p>
          <w:p w:rsidR="003608C0" w:rsidRPr="00873D6F" w:rsidRDefault="003608C0" w:rsidP="00DE4AA3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 xml:space="preserve">Игровая программа «Игры зимнего городка» в рамках программы «Формирование комфортной городской сре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16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Спортивно-игровая площадка «</w:t>
            </w:r>
            <w:proofErr w:type="spellStart"/>
            <w:r w:rsidRPr="00873D6F">
              <w:t>Смешарики</w:t>
            </w:r>
            <w:proofErr w:type="spellEnd"/>
            <w:r w:rsidRPr="00873D6F"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Ленина, 47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r w:rsidRPr="00873D6F">
              <w:t>Молодежный проект «Уральские посиделки». Программа «Русская душа, как рубашка, нараспашку»</w:t>
            </w:r>
          </w:p>
          <w:p w:rsidR="003608C0" w:rsidRPr="003608C0" w:rsidRDefault="003608C0" w:rsidP="00DE4AA3">
            <w:pPr>
              <w:rPr>
                <w:i/>
              </w:rPr>
            </w:pPr>
            <w:r w:rsidRPr="00873D6F">
              <w:rPr>
                <w:i/>
              </w:rPr>
              <w:lastRenderedPageBreak/>
              <w:t xml:space="preserve">(для студентов медицинского колледжа и </w:t>
            </w:r>
            <w:proofErr w:type="spellStart"/>
            <w:r w:rsidRPr="00873D6F">
              <w:rPr>
                <w:i/>
              </w:rPr>
              <w:t>асбестовского</w:t>
            </w:r>
            <w:proofErr w:type="spellEnd"/>
            <w:r w:rsidRPr="00873D6F">
              <w:rPr>
                <w:i/>
              </w:rPr>
              <w:t xml:space="preserve"> политехнику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lastRenderedPageBreak/>
              <w:t>20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ЦНК «Лад»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Московская,21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>Концерт «О подвигах, о славе, о любви», посвященный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21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608C0" w:rsidRDefault="003608C0" w:rsidP="00DE4AA3">
            <w:r w:rsidRPr="00873D6F">
              <w:t xml:space="preserve">Акция «Мы выбираем жизнь», посвященная Международному Дню борьбы с наркоманией и наркобизнесом </w:t>
            </w:r>
            <w:r w:rsidRPr="00873D6F">
              <w:rPr>
                <w:i/>
              </w:rPr>
              <w:t>(студенты,</w:t>
            </w:r>
            <w:r w:rsidRPr="00873D6F">
              <w:t xml:space="preserve"> </w:t>
            </w:r>
            <w:r w:rsidRPr="00873D6F">
              <w:rPr>
                <w:i/>
              </w:rPr>
              <w:t>старшеклассни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28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proofErr w:type="spellStart"/>
            <w:r w:rsidRPr="00873D6F">
              <w:t>ЦКиД</w:t>
            </w:r>
            <w:proofErr w:type="spellEnd"/>
          </w:p>
          <w:p w:rsidR="003608C0" w:rsidRPr="00873D6F" w:rsidRDefault="003608C0" w:rsidP="00DE4AA3">
            <w:pPr>
              <w:jc w:val="center"/>
            </w:pPr>
            <w:r w:rsidRPr="00873D6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Осипенко, 32</w:t>
            </w:r>
          </w:p>
        </w:tc>
      </w:tr>
      <w:tr w:rsidR="003608C0" w:rsidRPr="00943E51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rPr>
                <w:b/>
              </w:rPr>
            </w:pPr>
            <w:r w:rsidRPr="00873D6F">
              <w:rPr>
                <w:b/>
              </w:rPr>
              <w:t>Городское гуляние «Масленица»</w:t>
            </w:r>
          </w:p>
          <w:p w:rsidR="003608C0" w:rsidRPr="00873D6F" w:rsidRDefault="003608C0" w:rsidP="00DE4AA3">
            <w:pPr>
              <w:rPr>
                <w:i/>
              </w:rPr>
            </w:pPr>
            <w:r w:rsidRPr="00873D6F">
              <w:rPr>
                <w:i/>
              </w:rPr>
              <w:t>В программе:</w:t>
            </w:r>
          </w:p>
          <w:p w:rsidR="003608C0" w:rsidRPr="00873D6F" w:rsidRDefault="003608C0" w:rsidP="00DE4AA3">
            <w:r w:rsidRPr="00873D6F">
              <w:t>- ярмарка творческого объединения «Мастерица»;</w:t>
            </w:r>
          </w:p>
          <w:p w:rsidR="003608C0" w:rsidRPr="00873D6F" w:rsidRDefault="003608C0" w:rsidP="00DE4AA3">
            <w:r w:rsidRPr="00873D6F">
              <w:t>- ярмарка студии народного творчества «</w:t>
            </w:r>
            <w:proofErr w:type="spellStart"/>
            <w:r w:rsidRPr="00873D6F">
              <w:t>Домоделка</w:t>
            </w:r>
            <w:proofErr w:type="spellEnd"/>
            <w:r w:rsidRPr="00873D6F">
              <w:t>»;</w:t>
            </w:r>
          </w:p>
          <w:p w:rsidR="003608C0" w:rsidRPr="00873D6F" w:rsidRDefault="003608C0" w:rsidP="00DE4AA3">
            <w:r w:rsidRPr="00873D6F">
              <w:t xml:space="preserve">- игровая, концертная программа «Шуми и гуляй </w:t>
            </w:r>
            <w:proofErr w:type="gramStart"/>
            <w:r w:rsidRPr="00873D6F">
              <w:t>Масленичный</w:t>
            </w:r>
            <w:proofErr w:type="gramEnd"/>
            <w:r w:rsidRPr="00873D6F">
              <w:t xml:space="preserve"> разгуляй»;</w:t>
            </w:r>
          </w:p>
          <w:p w:rsidR="003608C0" w:rsidRPr="003608C0" w:rsidRDefault="003608C0" w:rsidP="00DE4AA3">
            <w:r w:rsidRPr="00873D6F">
              <w:t xml:space="preserve">- веселые игры, танцы, традиционные забавы, </w:t>
            </w:r>
            <w:proofErr w:type="spellStart"/>
            <w:r w:rsidRPr="00873D6F">
              <w:t>масл</w:t>
            </w:r>
            <w:r>
              <w:t>яничный</w:t>
            </w:r>
            <w:proofErr w:type="spellEnd"/>
            <w:r>
              <w:t xml:space="preserve"> столб, сжигание чуч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F67A78" w:rsidP="00DE4AA3">
            <w:pPr>
              <w:jc w:val="center"/>
            </w:pPr>
            <w:r>
              <w:t>29 февраля</w:t>
            </w:r>
          </w:p>
          <w:p w:rsidR="003608C0" w:rsidRPr="00873D6F" w:rsidRDefault="003608C0" w:rsidP="00DE4AA3">
            <w:pPr>
              <w:jc w:val="center"/>
            </w:pPr>
            <w:r w:rsidRPr="00873D6F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12.00-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873D6F" w:rsidRDefault="003608C0" w:rsidP="00DE4AA3">
            <w:pPr>
              <w:jc w:val="center"/>
            </w:pPr>
            <w:r w:rsidRPr="00873D6F">
              <w:t>Стадион «</w:t>
            </w:r>
            <w:proofErr w:type="spellStart"/>
            <w:r w:rsidRPr="00873D6F">
              <w:t>Ураласбест</w:t>
            </w:r>
            <w:proofErr w:type="spellEnd"/>
            <w:r w:rsidRPr="00873D6F"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873D6F" w:rsidRDefault="003608C0" w:rsidP="00DE4AA3">
            <w:pPr>
              <w:jc w:val="center"/>
            </w:pPr>
            <w:r w:rsidRPr="00873D6F">
              <w:t>ул. Павлова</w:t>
            </w:r>
          </w:p>
        </w:tc>
      </w:tr>
      <w:tr w:rsidR="003608C0" w:rsidRPr="00945D30" w:rsidTr="00371683">
        <w:trPr>
          <w:gridAfter w:val="7"/>
          <w:wAfter w:w="6381" w:type="dxa"/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BF34BC" w:rsidRDefault="003608C0" w:rsidP="00B05482">
            <w:pPr>
              <w:jc w:val="center"/>
              <w:rPr>
                <w:b/>
                <w:highlight w:val="yellow"/>
              </w:rPr>
            </w:pPr>
            <w:r w:rsidRPr="00036B34">
              <w:rPr>
                <w:b/>
              </w:rPr>
              <w:t>п. Белокаменный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5F5D13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036B34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01 февраля</w:t>
            </w:r>
          </w:p>
          <w:p w:rsidR="003608C0" w:rsidRPr="0031034D" w:rsidRDefault="003608C0" w:rsidP="00036B34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5F5D13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Карусель веселья»</w:t>
            </w:r>
          </w:p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Игровая программа на дворовой площадке «Молочный дворик»</w:t>
            </w:r>
          </w:p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05 февраля</w:t>
            </w:r>
          </w:p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овая площадка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«Молочный дворик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оселок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Красноармейски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 xml:space="preserve">«Снежный </w:t>
            </w:r>
            <w:proofErr w:type="spellStart"/>
            <w:r w:rsidRPr="0031034D">
              <w:rPr>
                <w:b/>
                <w:color w:val="000000" w:themeColor="text1"/>
                <w:lang w:eastAsia="en-US"/>
              </w:rPr>
              <w:t>квест</w:t>
            </w:r>
            <w:proofErr w:type="spellEnd"/>
            <w:r w:rsidRPr="0031034D">
              <w:rPr>
                <w:b/>
                <w:color w:val="000000" w:themeColor="text1"/>
                <w:lang w:eastAsia="en-US"/>
              </w:rPr>
              <w:t>»</w:t>
            </w:r>
          </w:p>
          <w:p w:rsidR="003608C0" w:rsidRPr="0031034D" w:rsidRDefault="003608C0" w:rsidP="004C0F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Игровая программа на дворовой площадке «Ряб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07 февраля</w:t>
            </w:r>
          </w:p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овая площадка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«Рябинк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Школьная, 1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5F5D13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08 февраля</w:t>
            </w:r>
          </w:p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Легенда неба»</w:t>
            </w:r>
          </w:p>
          <w:p w:rsidR="003608C0" w:rsidRPr="0031034D" w:rsidRDefault="003608C0" w:rsidP="003A445A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рок мужества, посвященный подвигу А.П. Маресь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1 февраля</w:t>
            </w:r>
          </w:p>
          <w:p w:rsidR="003608C0" w:rsidRPr="0031034D" w:rsidRDefault="003608C0" w:rsidP="004C0F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Жизнь как песня»</w:t>
            </w:r>
          </w:p>
          <w:p w:rsidR="003608C0" w:rsidRPr="0031034D" w:rsidRDefault="003608C0" w:rsidP="003A445A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 xml:space="preserve"> Литературно-музыкальная гостиная, посвященная творчеству Е.П.Родыг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A445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4 февраля</w:t>
            </w:r>
          </w:p>
          <w:p w:rsidR="003608C0" w:rsidRPr="0031034D" w:rsidRDefault="003608C0" w:rsidP="003A445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Подростковая 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A26AA4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4 февраля</w:t>
            </w:r>
          </w:p>
          <w:p w:rsidR="003608C0" w:rsidRPr="0031034D" w:rsidRDefault="003608C0" w:rsidP="00A26AA4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По дорогам Афганистана»</w:t>
            </w:r>
          </w:p>
          <w:p w:rsidR="003608C0" w:rsidRPr="0031034D" w:rsidRDefault="003608C0" w:rsidP="002B562D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Митинг, посвященный Дню памяти воинов-афган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2B562D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5 февраля</w:t>
            </w:r>
          </w:p>
          <w:p w:rsidR="003608C0" w:rsidRPr="0031034D" w:rsidRDefault="003608C0" w:rsidP="002B562D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лощадь у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</w:rPr>
              <w:t>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AE48A2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5 февраля</w:t>
            </w:r>
          </w:p>
          <w:p w:rsidR="003608C0" w:rsidRPr="0031034D" w:rsidRDefault="003608C0" w:rsidP="00AE48A2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</w:t>
            </w:r>
            <w:r w:rsidRPr="0031034D">
              <w:rPr>
                <w:b/>
                <w:color w:val="000000" w:themeColor="text1"/>
                <w:lang w:val="en-US" w:eastAsia="en-US"/>
              </w:rPr>
              <w:t>BELFESTDRIVE</w:t>
            </w:r>
            <w:r w:rsidRPr="0031034D">
              <w:rPr>
                <w:b/>
                <w:color w:val="000000" w:themeColor="text1"/>
                <w:lang w:eastAsia="en-US"/>
              </w:rPr>
              <w:t>”</w:t>
            </w:r>
          </w:p>
          <w:p w:rsidR="003608C0" w:rsidRPr="0031034D" w:rsidRDefault="003608C0" w:rsidP="00AE48A2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Фестиваль танцевальны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AE48A2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6 февраля</w:t>
            </w:r>
          </w:p>
          <w:p w:rsidR="003608C0" w:rsidRPr="0031034D" w:rsidRDefault="003608C0" w:rsidP="00AE48A2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1B0E5D">
            <w:pPr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«Один день из жизни солдата»</w:t>
            </w:r>
          </w:p>
          <w:p w:rsidR="003608C0" w:rsidRPr="0031034D" w:rsidRDefault="003608C0" w:rsidP="001B0E5D">
            <w:pPr>
              <w:rPr>
                <w:i/>
                <w:color w:val="000000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Конкурсная программа, посвященная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1B0E5D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1 февраля</w:t>
            </w:r>
          </w:p>
          <w:p w:rsidR="003608C0" w:rsidRPr="0031034D" w:rsidRDefault="003608C0" w:rsidP="001B0E5D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71683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</w:rPr>
              <w:t xml:space="preserve">«Праздник для настоящих мужчин»     </w:t>
            </w:r>
          </w:p>
          <w:p w:rsidR="003608C0" w:rsidRPr="0031034D" w:rsidRDefault="003608C0" w:rsidP="00371683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Вечер отдыха для тех, кому за тридцать</w:t>
            </w:r>
            <w:proofErr w:type="gramStart"/>
            <w:r w:rsidRPr="0031034D">
              <w:rPr>
                <w:color w:val="000000" w:themeColor="text1"/>
                <w:lang w:eastAsia="en-US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1 февраля</w:t>
            </w:r>
          </w:p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</w:rPr>
            </w:pPr>
            <w:r w:rsidRPr="0031034D">
              <w:rPr>
                <w:b/>
                <w:color w:val="000000" w:themeColor="text1"/>
              </w:rPr>
              <w:t>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 февраля</w:t>
            </w:r>
          </w:p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71683">
            <w:pPr>
              <w:spacing w:line="240" w:lineRule="auto"/>
              <w:rPr>
                <w:color w:val="000000" w:themeColor="text1"/>
              </w:rPr>
            </w:pPr>
            <w:r w:rsidRPr="0031034D">
              <w:rPr>
                <w:b/>
                <w:color w:val="000000" w:themeColor="text1"/>
              </w:rPr>
              <w:t>«Приходи, честной народ, Масленица всех зовет!»</w:t>
            </w:r>
            <w:r w:rsidRPr="0031034D">
              <w:rPr>
                <w:color w:val="000000" w:themeColor="text1"/>
              </w:rPr>
              <w:t xml:space="preserve"> </w:t>
            </w:r>
          </w:p>
          <w:p w:rsidR="003608C0" w:rsidRPr="0031034D" w:rsidRDefault="003608C0" w:rsidP="00371683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</w:rPr>
              <w:t xml:space="preserve"> Массовое гуля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9 февраля</w:t>
            </w:r>
          </w:p>
          <w:p w:rsidR="003608C0" w:rsidRPr="0031034D" w:rsidRDefault="003608C0" w:rsidP="0037168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На площади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оселок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31034D">
              <w:rPr>
                <w:b/>
                <w:color w:val="000000" w:themeColor="text1"/>
                <w:lang w:eastAsia="en-US"/>
              </w:rPr>
              <w:t>Подростковая 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B14F7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9 февраля</w:t>
            </w:r>
          </w:p>
          <w:p w:rsidR="003608C0" w:rsidRPr="0031034D" w:rsidRDefault="003608C0" w:rsidP="00B14F7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45D30" w:rsidRDefault="003608C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</w:rPr>
            </w:pPr>
            <w:r w:rsidRPr="0031034D">
              <w:rPr>
                <w:b/>
                <w:color w:val="000000" w:themeColor="text1"/>
              </w:rPr>
              <w:t>Дискотека</w:t>
            </w:r>
          </w:p>
          <w:p w:rsidR="003608C0" w:rsidRPr="0031034D" w:rsidRDefault="003608C0" w:rsidP="00FC40A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B14F7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9 февраля</w:t>
            </w:r>
          </w:p>
          <w:p w:rsidR="003608C0" w:rsidRPr="0031034D" w:rsidRDefault="003608C0" w:rsidP="00B14F7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31034D" w:rsidRDefault="003608C0" w:rsidP="00FC40A6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п. Белокаменный</w:t>
            </w:r>
          </w:p>
          <w:p w:rsidR="003608C0" w:rsidRPr="0031034D" w:rsidRDefault="003608C0" w:rsidP="00FC40A6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1034D"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608C0" w:rsidRPr="00945D30" w:rsidTr="00371683">
        <w:trPr>
          <w:gridAfter w:val="7"/>
          <w:wAfter w:w="6381" w:type="dxa"/>
          <w:trHeight w:val="3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C0" w:rsidRPr="00982D81" w:rsidRDefault="003608C0" w:rsidP="00982D81">
            <w:p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C0" w:rsidRPr="007E50B7" w:rsidRDefault="003608C0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354B70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70" w:rsidRPr="007E50B7" w:rsidRDefault="00354B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70" w:rsidRPr="0031034D" w:rsidRDefault="00354B70" w:rsidP="00564963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Хищные птицы: Потрясающая история </w:t>
            </w:r>
            <w:proofErr w:type="spellStart"/>
            <w:r w:rsidRPr="0031034D">
              <w:t>ХарлиКвинн</w:t>
            </w:r>
            <w:proofErr w:type="spellEnd"/>
          </w:p>
          <w:p w:rsidR="00354B70" w:rsidRPr="0031034D" w:rsidRDefault="00354B70" w:rsidP="00564963">
            <w:pPr>
              <w:jc w:val="both"/>
            </w:pPr>
            <w:r w:rsidRPr="0031034D">
              <w:t>США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70" w:rsidRPr="0031034D" w:rsidRDefault="00354B70" w:rsidP="00DB570D">
            <w:pPr>
              <w:jc w:val="center"/>
            </w:pPr>
            <w:r w:rsidRPr="0031034D">
              <w:t xml:space="preserve">06 февраля – </w:t>
            </w:r>
          </w:p>
          <w:p w:rsidR="00354B70" w:rsidRPr="0031034D" w:rsidRDefault="00354B70" w:rsidP="00DB570D">
            <w:pPr>
              <w:jc w:val="center"/>
            </w:pPr>
            <w:r w:rsidRPr="0031034D">
              <w:t>26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70" w:rsidRPr="0031034D" w:rsidRDefault="00354B70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70" w:rsidRPr="0031034D" w:rsidRDefault="00354B70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8C7A84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84" w:rsidRPr="007E50B7" w:rsidRDefault="008C7A8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84" w:rsidRPr="0031034D" w:rsidRDefault="008C7A84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Игры с огнем</w:t>
            </w:r>
          </w:p>
          <w:p w:rsidR="008C7A84" w:rsidRPr="0031034D" w:rsidRDefault="008C7A84" w:rsidP="001F26E6">
            <w:pPr>
              <w:jc w:val="both"/>
            </w:pPr>
            <w:r w:rsidRPr="0031034D">
              <w:t>США, комедия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84" w:rsidRPr="0031034D" w:rsidRDefault="008C7A84" w:rsidP="00C01D6D">
            <w:pPr>
              <w:jc w:val="center"/>
            </w:pPr>
            <w:r w:rsidRPr="0031034D">
              <w:t xml:space="preserve">06 февраля – </w:t>
            </w:r>
          </w:p>
          <w:p w:rsidR="008C7A84" w:rsidRPr="0031034D" w:rsidRDefault="008C7A84" w:rsidP="00C01D6D">
            <w:pPr>
              <w:jc w:val="center"/>
            </w:pPr>
            <w:r w:rsidRPr="0031034D">
              <w:t>19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84" w:rsidRPr="0031034D" w:rsidRDefault="008C7A84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84" w:rsidRPr="0031034D" w:rsidRDefault="008C7A84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E75EFE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FE" w:rsidRPr="007E50B7" w:rsidRDefault="00E75EF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A2300F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</w:t>
            </w:r>
            <w:proofErr w:type="spellStart"/>
            <w:r w:rsidRPr="0031034D">
              <w:t>Соник</w:t>
            </w:r>
            <w:proofErr w:type="spellEnd"/>
            <w:r w:rsidRPr="0031034D">
              <w:t xml:space="preserve"> в кино</w:t>
            </w:r>
          </w:p>
          <w:p w:rsidR="00E75EFE" w:rsidRPr="0031034D" w:rsidRDefault="00E75EFE" w:rsidP="00A2300F">
            <w:pPr>
              <w:jc w:val="both"/>
            </w:pPr>
            <w:r w:rsidRPr="0031034D">
              <w:t>США, фантастик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753135">
            <w:pPr>
              <w:jc w:val="center"/>
            </w:pPr>
            <w:r w:rsidRPr="0031034D">
              <w:t>13 февраля –</w:t>
            </w:r>
          </w:p>
          <w:p w:rsidR="00E75EFE" w:rsidRPr="0031034D" w:rsidRDefault="00E75EFE" w:rsidP="00753135">
            <w:pPr>
              <w:jc w:val="center"/>
            </w:pPr>
            <w:r w:rsidRPr="0031034D">
              <w:t xml:space="preserve">02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FE" w:rsidRPr="0031034D" w:rsidRDefault="00E75EFE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E75EFE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FE" w:rsidRPr="007E50B7" w:rsidRDefault="00E75EF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A2300F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Холоп</w:t>
            </w:r>
          </w:p>
          <w:p w:rsidR="00E75EFE" w:rsidRPr="0031034D" w:rsidRDefault="00E75EFE" w:rsidP="00A2300F">
            <w:pPr>
              <w:jc w:val="both"/>
            </w:pPr>
            <w:r w:rsidRPr="0031034D">
              <w:t>Россия, комед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753135">
            <w:pPr>
              <w:jc w:val="center"/>
            </w:pPr>
            <w:r w:rsidRPr="0031034D">
              <w:t xml:space="preserve">по </w:t>
            </w:r>
            <w:r w:rsidRPr="0031034D">
              <w:rPr>
                <w:lang w:val="en-US"/>
              </w:rPr>
              <w:t xml:space="preserve">05 </w:t>
            </w:r>
            <w:r w:rsidRPr="0031034D">
              <w:t>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FE" w:rsidRPr="0031034D" w:rsidRDefault="00E75EFE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FE" w:rsidRPr="0031034D" w:rsidRDefault="00E75EFE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7E50B7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792D01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Скандал</w:t>
            </w:r>
          </w:p>
          <w:p w:rsidR="00A17C43" w:rsidRPr="0031034D" w:rsidRDefault="00A17C43" w:rsidP="00792D01">
            <w:pPr>
              <w:jc w:val="both"/>
            </w:pPr>
            <w:r w:rsidRPr="0031034D">
              <w:t>США, драма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792D01">
            <w:pPr>
              <w:jc w:val="center"/>
            </w:pPr>
            <w:r w:rsidRPr="0031034D">
              <w:t>13 февраля –</w:t>
            </w:r>
          </w:p>
          <w:p w:rsidR="00A17C43" w:rsidRPr="0031034D" w:rsidRDefault="00A17C43" w:rsidP="00792D01">
            <w:pPr>
              <w:jc w:val="center"/>
            </w:pPr>
            <w:r w:rsidRPr="0031034D">
              <w:t>27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7E50B7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792D01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Маленькие женщины</w:t>
            </w:r>
          </w:p>
          <w:p w:rsidR="00A17C43" w:rsidRPr="0031034D" w:rsidRDefault="00A17C43" w:rsidP="00792D01">
            <w:pPr>
              <w:jc w:val="both"/>
            </w:pPr>
            <w:r w:rsidRPr="0031034D">
              <w:t>США, драм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C01D6D">
            <w:pPr>
              <w:jc w:val="center"/>
            </w:pPr>
            <w:r w:rsidRPr="0031034D">
              <w:t>с 30 января –</w:t>
            </w:r>
          </w:p>
          <w:p w:rsidR="00A17C43" w:rsidRPr="0031034D" w:rsidRDefault="00A17C43" w:rsidP="00C01D6D">
            <w:pPr>
              <w:jc w:val="center"/>
            </w:pPr>
            <w:r w:rsidRPr="0031034D">
              <w:t>1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96546C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96546C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7E50B7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Неидеальный мужчина</w:t>
            </w:r>
          </w:p>
          <w:p w:rsidR="00A17C43" w:rsidRPr="0031034D" w:rsidRDefault="00A17C43" w:rsidP="00C64C2A">
            <w:pPr>
              <w:jc w:val="both"/>
            </w:pPr>
            <w:r w:rsidRPr="0031034D">
              <w:t xml:space="preserve">Россия, комедия, 12+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E2209">
            <w:pPr>
              <w:jc w:val="center"/>
            </w:pPr>
            <w:r w:rsidRPr="0031034D">
              <w:t>по 05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7E50B7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</w:t>
            </w:r>
            <w:proofErr w:type="spellStart"/>
            <w:r w:rsidRPr="0031034D">
              <w:t>Джентельмены</w:t>
            </w:r>
            <w:proofErr w:type="spellEnd"/>
          </w:p>
          <w:p w:rsidR="00A17C43" w:rsidRPr="0031034D" w:rsidRDefault="00A17C43" w:rsidP="001F26E6">
            <w:pPr>
              <w:jc w:val="both"/>
            </w:pPr>
            <w:r w:rsidRPr="0031034D">
              <w:t>США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E7B3C">
            <w:pPr>
              <w:jc w:val="center"/>
            </w:pPr>
            <w:r w:rsidRPr="0031034D">
              <w:t>13 февраля –</w:t>
            </w:r>
          </w:p>
          <w:p w:rsidR="00A17C43" w:rsidRPr="0031034D" w:rsidRDefault="00A17C43" w:rsidP="001E7B3C">
            <w:pPr>
              <w:jc w:val="center"/>
            </w:pPr>
            <w:r w:rsidRPr="0031034D">
              <w:t>26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7E50B7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96546C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Марафон желаний</w:t>
            </w:r>
          </w:p>
          <w:p w:rsidR="00A17C43" w:rsidRPr="0031034D" w:rsidRDefault="00A17C43" w:rsidP="0096546C">
            <w:pPr>
              <w:jc w:val="both"/>
            </w:pPr>
            <w:r w:rsidRPr="0031034D">
              <w:t>Россия, комед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96546C">
            <w:pPr>
              <w:jc w:val="center"/>
            </w:pPr>
            <w:r w:rsidRPr="0031034D">
              <w:t>по 05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3A69C5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945D30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A63944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Плохие парни навсегда</w:t>
            </w:r>
          </w:p>
          <w:p w:rsidR="00A17C43" w:rsidRPr="0031034D" w:rsidRDefault="00A17C43" w:rsidP="00A63944">
            <w:pPr>
              <w:jc w:val="both"/>
            </w:pPr>
            <w:r w:rsidRPr="0031034D">
              <w:t>США, боевик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620B88">
            <w:pPr>
              <w:jc w:val="center"/>
            </w:pPr>
            <w:r w:rsidRPr="0031034D">
              <w:t>по 1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945D30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Лед 2</w:t>
            </w:r>
          </w:p>
          <w:p w:rsidR="00A17C43" w:rsidRPr="0031034D" w:rsidRDefault="00A17C43" w:rsidP="001F26E6">
            <w:pPr>
              <w:jc w:val="both"/>
            </w:pPr>
            <w:r w:rsidRPr="0031034D">
              <w:t>Россия, драм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E7B3C">
            <w:pPr>
              <w:jc w:val="center"/>
            </w:pPr>
            <w:r w:rsidRPr="0031034D">
              <w:t xml:space="preserve">13 февраля – </w:t>
            </w:r>
          </w:p>
          <w:p w:rsidR="00A17C43" w:rsidRPr="0031034D" w:rsidRDefault="00A17C43" w:rsidP="001E7B3C">
            <w:pPr>
              <w:jc w:val="center"/>
            </w:pPr>
            <w:r w:rsidRPr="0031034D">
              <w:t>0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945D30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Кома</w:t>
            </w:r>
          </w:p>
          <w:p w:rsidR="00A17C43" w:rsidRPr="0031034D" w:rsidRDefault="00A17C43" w:rsidP="001F26E6">
            <w:pPr>
              <w:jc w:val="both"/>
            </w:pPr>
            <w:r w:rsidRPr="0031034D">
              <w:t>Россия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8C2FA1">
            <w:pPr>
              <w:jc w:val="center"/>
            </w:pPr>
            <w:r w:rsidRPr="0031034D">
              <w:t>по 1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276F50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276F50">
            <w:pPr>
              <w:jc w:val="center"/>
            </w:pPr>
            <w:r w:rsidRPr="0031034D">
              <w:t>ул. Ленинградская, 7</w:t>
            </w:r>
          </w:p>
        </w:tc>
      </w:tr>
      <w:tr w:rsidR="00A17C43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945D30" w:rsidRDefault="00A17C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</w:t>
            </w:r>
            <w:proofErr w:type="spellStart"/>
            <w:r w:rsidRPr="0031034D">
              <w:t>Гретель</w:t>
            </w:r>
            <w:proofErr w:type="spellEnd"/>
            <w:r w:rsidRPr="0031034D">
              <w:t xml:space="preserve"> и </w:t>
            </w:r>
            <w:proofErr w:type="spellStart"/>
            <w:r w:rsidRPr="0031034D">
              <w:t>Гензель</w:t>
            </w:r>
            <w:proofErr w:type="spellEnd"/>
          </w:p>
          <w:p w:rsidR="00A17C43" w:rsidRPr="0031034D" w:rsidRDefault="00A17C43" w:rsidP="001F26E6">
            <w:pPr>
              <w:jc w:val="both"/>
            </w:pPr>
            <w:r w:rsidRPr="0031034D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8C2FA1">
            <w:pPr>
              <w:jc w:val="center"/>
            </w:pPr>
            <w:r w:rsidRPr="0031034D">
              <w:t>по 1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C43" w:rsidRPr="0031034D" w:rsidRDefault="00A17C43" w:rsidP="0096546C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43" w:rsidRPr="0031034D" w:rsidRDefault="00A17C43" w:rsidP="0096546C">
            <w:pPr>
              <w:jc w:val="center"/>
            </w:pPr>
            <w:r w:rsidRPr="0031034D">
              <w:t>ул. Ленинградская, 7</w:t>
            </w:r>
          </w:p>
        </w:tc>
      </w:tr>
      <w:tr w:rsidR="000B4F44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4" w:rsidRPr="00945D30" w:rsidRDefault="000B4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Удивительное путешествие доктора </w:t>
            </w:r>
            <w:proofErr w:type="spellStart"/>
            <w:r w:rsidRPr="0031034D">
              <w:t>Дулиттла</w:t>
            </w:r>
            <w:proofErr w:type="spellEnd"/>
          </w:p>
          <w:p w:rsidR="000B4F44" w:rsidRPr="0031034D" w:rsidRDefault="000B4F44" w:rsidP="001F26E6">
            <w:pPr>
              <w:jc w:val="both"/>
            </w:pPr>
            <w:r w:rsidRPr="0031034D">
              <w:t>США, боевик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8C2FA1">
            <w:pPr>
              <w:jc w:val="center"/>
            </w:pPr>
            <w:r w:rsidRPr="0031034D">
              <w:t>20 февраля –</w:t>
            </w:r>
          </w:p>
          <w:p w:rsidR="000B4F44" w:rsidRPr="0031034D" w:rsidRDefault="000B4F44" w:rsidP="008C2FA1">
            <w:pPr>
              <w:jc w:val="center"/>
            </w:pPr>
            <w:r w:rsidRPr="0031034D">
              <w:t>0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4" w:rsidRPr="0031034D" w:rsidRDefault="000B4F44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0B4F44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4" w:rsidRPr="00945D30" w:rsidRDefault="000B4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Зов предков</w:t>
            </w:r>
          </w:p>
          <w:p w:rsidR="000B4F44" w:rsidRPr="0031034D" w:rsidRDefault="000B4F44" w:rsidP="001F26E6">
            <w:pPr>
              <w:jc w:val="both"/>
            </w:pPr>
            <w:r w:rsidRPr="0031034D">
              <w:t>США, драм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8C2FA1">
            <w:pPr>
              <w:jc w:val="center"/>
            </w:pPr>
            <w:r w:rsidRPr="0031034D">
              <w:t xml:space="preserve">20 февраля – </w:t>
            </w:r>
          </w:p>
          <w:p w:rsidR="000B4F44" w:rsidRPr="0031034D" w:rsidRDefault="000B4F44" w:rsidP="008C2FA1">
            <w:pPr>
              <w:jc w:val="center"/>
            </w:pPr>
            <w:r w:rsidRPr="0031034D">
              <w:t>0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44" w:rsidRPr="0031034D" w:rsidRDefault="000B4F44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4" w:rsidRPr="0031034D" w:rsidRDefault="000B4F44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AF0580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80" w:rsidRPr="00945D30" w:rsidRDefault="00AF05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80" w:rsidRPr="0031034D" w:rsidRDefault="00AF0580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</w:t>
            </w:r>
            <w:proofErr w:type="spellStart"/>
            <w:r w:rsidRPr="0031034D">
              <w:t>Бладшот</w:t>
            </w:r>
            <w:proofErr w:type="spellEnd"/>
          </w:p>
          <w:p w:rsidR="00AF0580" w:rsidRPr="0031034D" w:rsidRDefault="00AF0580" w:rsidP="001F26E6">
            <w:pPr>
              <w:jc w:val="both"/>
            </w:pPr>
            <w:r w:rsidRPr="0031034D">
              <w:t>США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80" w:rsidRPr="0031034D" w:rsidRDefault="00AF0580" w:rsidP="008C2FA1">
            <w:pPr>
              <w:jc w:val="center"/>
            </w:pPr>
            <w:r w:rsidRPr="0031034D">
              <w:t xml:space="preserve">27 февраля </w:t>
            </w:r>
          </w:p>
          <w:p w:rsidR="00AF0580" w:rsidRPr="0031034D" w:rsidRDefault="00AF0580" w:rsidP="008C2FA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80" w:rsidRPr="0031034D" w:rsidRDefault="00AF0580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80" w:rsidRPr="0031034D" w:rsidRDefault="00AF0580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1945F7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1F26E6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Яга. Кошмар темного леса</w:t>
            </w:r>
          </w:p>
          <w:p w:rsidR="00C32FC8" w:rsidRPr="0031034D" w:rsidRDefault="00C32FC8" w:rsidP="001F26E6">
            <w:pPr>
              <w:jc w:val="both"/>
            </w:pPr>
            <w:r w:rsidRPr="0031034D">
              <w:t>Россия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8C2FA1">
            <w:pPr>
              <w:jc w:val="center"/>
            </w:pPr>
            <w:r w:rsidRPr="0031034D">
              <w:t>с 27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2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0A4714">
            <w:pPr>
              <w:jc w:val="center"/>
              <w:rPr>
                <w:b/>
              </w:rPr>
            </w:pPr>
            <w:r w:rsidRPr="0031034D">
              <w:rPr>
                <w:b/>
              </w:rPr>
              <w:t>МУЛЬТФИЛЬМЫ</w:t>
            </w:r>
          </w:p>
        </w:tc>
      </w:tr>
      <w:tr w:rsidR="00C32FC8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32CCC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Барашек </w:t>
            </w:r>
            <w:proofErr w:type="spellStart"/>
            <w:r w:rsidRPr="0031034D">
              <w:t>Шон</w:t>
            </w:r>
            <w:proofErr w:type="spellEnd"/>
            <w:r w:rsidRPr="0031034D">
              <w:t xml:space="preserve">: </w:t>
            </w:r>
            <w:proofErr w:type="spellStart"/>
            <w:r w:rsidRPr="0031034D">
              <w:t>Фермагеддон</w:t>
            </w:r>
            <w:proofErr w:type="spellEnd"/>
          </w:p>
          <w:p w:rsidR="00C32FC8" w:rsidRPr="0031034D" w:rsidRDefault="00C32FC8" w:rsidP="00C32CCC">
            <w:pPr>
              <w:jc w:val="both"/>
            </w:pPr>
            <w:r w:rsidRPr="0031034D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06314F">
            <w:pPr>
              <w:jc w:val="center"/>
            </w:pPr>
            <w:r w:rsidRPr="0031034D">
              <w:t>по 05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96546C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96546C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63AB9">
            <w:pPr>
              <w:jc w:val="both"/>
            </w:pPr>
            <w:proofErr w:type="spellStart"/>
            <w:r w:rsidRPr="0031034D">
              <w:t>Мульт</w:t>
            </w:r>
            <w:proofErr w:type="spellEnd"/>
            <w:r w:rsidRPr="0031034D">
              <w:t xml:space="preserve"> в кино. Снежное настроение Выпуск № 112</w:t>
            </w:r>
          </w:p>
          <w:p w:rsidR="00C32FC8" w:rsidRPr="0031034D" w:rsidRDefault="00C32FC8" w:rsidP="00C63AB9">
            <w:pPr>
              <w:jc w:val="both"/>
            </w:pPr>
            <w:r w:rsidRPr="0031034D">
              <w:t>Россия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8C207E">
            <w:pPr>
              <w:jc w:val="center"/>
            </w:pPr>
            <w:r w:rsidRPr="0031034D">
              <w:t xml:space="preserve"> 01 февраля – </w:t>
            </w:r>
          </w:p>
          <w:p w:rsidR="00C32FC8" w:rsidRPr="0031034D" w:rsidRDefault="00C32FC8" w:rsidP="008C207E">
            <w:pPr>
              <w:jc w:val="center"/>
            </w:pPr>
            <w:r w:rsidRPr="0031034D">
              <w:t>14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64C2A">
            <w:pPr>
              <w:jc w:val="both"/>
            </w:pPr>
            <w:proofErr w:type="spellStart"/>
            <w:r w:rsidRPr="0031034D">
              <w:rPr>
                <w:lang w:val="en-US"/>
              </w:rPr>
              <w:t>Playmobil</w:t>
            </w:r>
            <w:proofErr w:type="spellEnd"/>
            <w:r w:rsidRPr="0031034D">
              <w:t>фильм: через вселенные</w:t>
            </w:r>
          </w:p>
          <w:p w:rsidR="00C32FC8" w:rsidRPr="0031034D" w:rsidRDefault="00C32FC8" w:rsidP="00C64C2A">
            <w:pPr>
              <w:jc w:val="both"/>
            </w:pPr>
            <w:r w:rsidRPr="0031034D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B51A5">
            <w:pPr>
              <w:jc w:val="center"/>
            </w:pPr>
            <w:r w:rsidRPr="0031034D">
              <w:t>по 1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A63944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A63944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A63944">
            <w:pPr>
              <w:jc w:val="both"/>
            </w:pPr>
            <w:r w:rsidRPr="0031034D">
              <w:t>2</w:t>
            </w:r>
            <w:r w:rsidRPr="0031034D">
              <w:rPr>
                <w:lang w:val="en-US"/>
              </w:rPr>
              <w:t>D</w:t>
            </w:r>
            <w:r w:rsidRPr="0031034D">
              <w:t xml:space="preserve"> Викинг Вик</w:t>
            </w:r>
          </w:p>
          <w:p w:rsidR="00C32FC8" w:rsidRPr="0031034D" w:rsidRDefault="00C32FC8" w:rsidP="00A63944">
            <w:pPr>
              <w:jc w:val="both"/>
            </w:pPr>
            <w:r w:rsidRPr="0031034D">
              <w:t>Франц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01D6D">
            <w:pPr>
              <w:jc w:val="center"/>
            </w:pPr>
            <w:r w:rsidRPr="0031034D">
              <w:t>06 февраля –</w:t>
            </w:r>
          </w:p>
          <w:p w:rsidR="00C32FC8" w:rsidRPr="0031034D" w:rsidRDefault="00C32FC8" w:rsidP="00C01D6D">
            <w:pPr>
              <w:jc w:val="center"/>
            </w:pPr>
            <w:r w:rsidRPr="0031034D">
              <w:t>19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1D3DB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1D3DB8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trHeight w:val="3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B05482">
            <w:pPr>
              <w:jc w:val="center"/>
              <w:rPr>
                <w:b/>
              </w:rPr>
            </w:pPr>
          </w:p>
          <w:p w:rsidR="00C32FC8" w:rsidRPr="0031034D" w:rsidRDefault="00C32FC8" w:rsidP="00B05482">
            <w:pPr>
              <w:jc w:val="center"/>
              <w:rPr>
                <w:b/>
              </w:rPr>
            </w:pPr>
            <w:r w:rsidRPr="0031034D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C32FC8" w:rsidRPr="00945D30" w:rsidRDefault="00C32FC8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C32FC8" w:rsidRPr="00945D30" w:rsidRDefault="00C32FC8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C32FC8" w:rsidRPr="00945D30" w:rsidRDefault="00C32FC8" w:rsidP="00E83834">
            <w:r w:rsidRPr="00945D30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r w:rsidRPr="0031034D">
              <w:t>Выставка «Татьянин и ее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pPr>
              <w:jc w:val="center"/>
            </w:pPr>
            <w:r w:rsidRPr="0031034D">
              <w:t xml:space="preserve">с 25.01 – по </w:t>
            </w:r>
          </w:p>
          <w:p w:rsidR="00C32FC8" w:rsidRPr="0031034D" w:rsidRDefault="00C32FC8" w:rsidP="00753135">
            <w:pPr>
              <w:jc w:val="center"/>
            </w:pPr>
            <w:r w:rsidRPr="0031034D">
              <w:t>феврал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170D43">
            <w:pPr>
              <w:jc w:val="center"/>
            </w:pPr>
            <w:r w:rsidRPr="0031034D"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753135">
            <w:pPr>
              <w:jc w:val="center"/>
            </w:pPr>
            <w:r w:rsidRPr="0031034D">
              <w:t>ул. Мира, 12</w:t>
            </w:r>
          </w:p>
        </w:tc>
      </w:tr>
      <w:tr w:rsidR="00C32FC8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r w:rsidRPr="0031034D">
              <w:t>Персональная выставка фотографий Альберта Аск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pPr>
              <w:jc w:val="center"/>
            </w:pPr>
            <w:r w:rsidRPr="0031034D">
              <w:t xml:space="preserve">с 18.01 – </w:t>
            </w:r>
          </w:p>
          <w:p w:rsidR="00C32FC8" w:rsidRPr="0031034D" w:rsidRDefault="00C32FC8" w:rsidP="00753135">
            <w:pPr>
              <w:jc w:val="center"/>
            </w:pPr>
            <w:r w:rsidRPr="0031034D">
              <w:t>феврал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75313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170D43">
            <w:pPr>
              <w:jc w:val="center"/>
            </w:pPr>
            <w:r w:rsidRPr="0031034D"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753135">
            <w:pPr>
              <w:jc w:val="center"/>
            </w:pPr>
            <w:r w:rsidRPr="0031034D">
              <w:t>ул. Мира, 12</w:t>
            </w:r>
          </w:p>
        </w:tc>
      </w:tr>
      <w:tr w:rsidR="00C32FC8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A63944">
            <w:pPr>
              <w:jc w:val="center"/>
              <w:rPr>
                <w:b/>
              </w:rPr>
            </w:pPr>
          </w:p>
          <w:p w:rsidR="00C32FC8" w:rsidRPr="0031034D" w:rsidRDefault="00C32FC8" w:rsidP="00A63944">
            <w:pPr>
              <w:jc w:val="center"/>
            </w:pPr>
            <w:r w:rsidRPr="0031034D">
              <w:rPr>
                <w:b/>
              </w:rPr>
              <w:t>ГАСТРОЛИ</w:t>
            </w:r>
          </w:p>
        </w:tc>
      </w:tr>
      <w:tr w:rsidR="00C32FC8" w:rsidRPr="003648BA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r w:rsidRPr="0031034D">
              <w:t>Гастроли театра «Огни Москвы» Спектакль «Собачье сердце»  (Балабанова Г.А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F67A78" w:rsidP="00DE4AA3">
            <w:pPr>
              <w:jc w:val="center"/>
            </w:pPr>
            <w:r>
              <w:t>16 февраля</w:t>
            </w:r>
          </w:p>
          <w:p w:rsidR="00C32FC8" w:rsidRPr="0031034D" w:rsidRDefault="00C32FC8" w:rsidP="00DE4AA3">
            <w:pPr>
              <w:jc w:val="center"/>
            </w:pPr>
            <w:r w:rsidRPr="0031034D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pPr>
              <w:jc w:val="center"/>
            </w:pPr>
            <w:r w:rsidRPr="0031034D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pPr>
              <w:jc w:val="center"/>
            </w:pPr>
            <w:proofErr w:type="spellStart"/>
            <w:r w:rsidRPr="0031034D">
              <w:t>ЦКиД</w:t>
            </w:r>
            <w:proofErr w:type="spellEnd"/>
          </w:p>
          <w:p w:rsidR="00C32FC8" w:rsidRPr="0031034D" w:rsidRDefault="00C32FC8" w:rsidP="00DE4AA3">
            <w:pPr>
              <w:jc w:val="center"/>
            </w:pPr>
            <w:r w:rsidRPr="0031034D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DE4AA3">
            <w:pPr>
              <w:jc w:val="center"/>
            </w:pPr>
            <w:r w:rsidRPr="0031034D">
              <w:t>ул. Осипенко, 32</w:t>
            </w:r>
          </w:p>
        </w:tc>
      </w:tr>
      <w:tr w:rsidR="00C32FC8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r w:rsidRPr="0031034D">
              <w:t>Гастроли. Цирк лилипутов</w:t>
            </w:r>
          </w:p>
          <w:p w:rsidR="00C32FC8" w:rsidRPr="0031034D" w:rsidRDefault="00C32FC8" w:rsidP="00DE4AA3">
            <w:r w:rsidRPr="0031034D">
              <w:t>(город Санкт-Петербург)</w:t>
            </w:r>
          </w:p>
          <w:p w:rsidR="00C32FC8" w:rsidRPr="0031034D" w:rsidRDefault="00C32FC8" w:rsidP="00DE4AA3">
            <w:r w:rsidRPr="0031034D">
              <w:t>(Балабанова Г.А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F67A78" w:rsidP="00DE4AA3">
            <w:pPr>
              <w:jc w:val="center"/>
            </w:pPr>
            <w:r>
              <w:t>22 февраля</w:t>
            </w:r>
          </w:p>
          <w:p w:rsidR="00C32FC8" w:rsidRPr="0031034D" w:rsidRDefault="00C32FC8" w:rsidP="00DE4AA3">
            <w:pPr>
              <w:jc w:val="center"/>
            </w:pPr>
            <w:r w:rsidRPr="0031034D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pPr>
              <w:jc w:val="center"/>
            </w:pPr>
            <w:r w:rsidRPr="0031034D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pPr>
              <w:jc w:val="center"/>
            </w:pPr>
            <w:proofErr w:type="spellStart"/>
            <w:r w:rsidRPr="0031034D">
              <w:t>ЦКиД</w:t>
            </w:r>
            <w:proofErr w:type="spellEnd"/>
          </w:p>
          <w:p w:rsidR="00C32FC8" w:rsidRPr="0031034D" w:rsidRDefault="00C32FC8" w:rsidP="00DE4AA3">
            <w:pPr>
              <w:jc w:val="center"/>
            </w:pPr>
            <w:r w:rsidRPr="0031034D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DE4AA3">
            <w:pPr>
              <w:jc w:val="center"/>
            </w:pPr>
            <w:r w:rsidRPr="0031034D">
              <w:t>ул. Осипенко, 32</w:t>
            </w:r>
          </w:p>
        </w:tc>
      </w:tr>
      <w:tr w:rsidR="00C32FC8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r w:rsidRPr="0031034D">
              <w:t>Московское шоу ростовых кукол «Щенки спешат на помощ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F67A78" w:rsidP="00DE4AA3">
            <w:pPr>
              <w:jc w:val="center"/>
            </w:pPr>
            <w:r>
              <w:t>05 февраля</w:t>
            </w:r>
          </w:p>
          <w:p w:rsidR="00C32FC8" w:rsidRPr="0031034D" w:rsidRDefault="00C32FC8" w:rsidP="00DE4AA3">
            <w:pPr>
              <w:jc w:val="center"/>
            </w:pPr>
            <w:r w:rsidRPr="0031034D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31034D" w:rsidP="00DE4AA3">
            <w:pPr>
              <w:jc w:val="center"/>
            </w:pPr>
            <w:r w:rsidRPr="0031034D">
              <w:rPr>
                <w:lang w:val="en-US"/>
              </w:rPr>
              <w:t>18</w:t>
            </w:r>
            <w:r w:rsidRPr="0031034D">
              <w:t>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E27E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CE27E8">
            <w:pPr>
              <w:jc w:val="center"/>
            </w:pPr>
            <w:r w:rsidRPr="0031034D">
              <w:t>ул. Ленинградская, 7</w:t>
            </w:r>
          </w:p>
        </w:tc>
      </w:tr>
      <w:tr w:rsidR="00C32FC8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945D30" w:rsidRDefault="00C32F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r w:rsidRPr="0031034D">
              <w:t>Вокально-инструментальный ансамбль «Синяя пт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F67A78" w:rsidP="00DE4AA3">
            <w:pPr>
              <w:jc w:val="center"/>
            </w:pPr>
            <w:r>
              <w:t>11 февраля</w:t>
            </w:r>
          </w:p>
          <w:p w:rsidR="00C32FC8" w:rsidRPr="0031034D" w:rsidRDefault="00C32FC8" w:rsidP="00DE4AA3">
            <w:pPr>
              <w:jc w:val="center"/>
            </w:pPr>
            <w:r w:rsidRPr="0031034D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DE4AA3">
            <w:pPr>
              <w:jc w:val="center"/>
            </w:pPr>
            <w:r w:rsidRPr="0031034D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8" w:rsidRPr="0031034D" w:rsidRDefault="00C32FC8" w:rsidP="00CE27E8">
            <w:pPr>
              <w:jc w:val="center"/>
            </w:pPr>
            <w:r w:rsidRPr="0031034D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8" w:rsidRPr="0031034D" w:rsidRDefault="00C32FC8" w:rsidP="00CE27E8">
            <w:pPr>
              <w:jc w:val="center"/>
            </w:pPr>
            <w:r w:rsidRPr="0031034D">
              <w:t>ул. Ленинградская, 7</w:t>
            </w:r>
          </w:p>
        </w:tc>
      </w:tr>
      <w:tr w:rsidR="00C00CF9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945D30" w:rsidRDefault="00C00C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DE4AA3">
            <w:r>
              <w:t>Из Москвы в Пари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Default="00C00CF9" w:rsidP="00DE4AA3">
            <w:pPr>
              <w:jc w:val="center"/>
            </w:pPr>
            <w:r>
              <w:t>01 февраля</w:t>
            </w:r>
          </w:p>
          <w:p w:rsidR="00C00CF9" w:rsidRDefault="00C00CF9" w:rsidP="00DE4AA3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DE4AA3">
            <w:pPr>
              <w:jc w:val="center"/>
            </w:pPr>
            <w: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2C597A">
            <w:pPr>
              <w:jc w:val="center"/>
            </w:pPr>
            <w: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2C597A">
            <w:pPr>
              <w:jc w:val="center"/>
            </w:pPr>
            <w:r>
              <w:t>ул. Советская, 10</w:t>
            </w:r>
          </w:p>
        </w:tc>
      </w:tr>
      <w:tr w:rsidR="00C00CF9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945D30" w:rsidRDefault="00C00C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C00CF9" w:rsidRDefault="00C00CF9" w:rsidP="00DE4AA3">
            <w:r>
              <w:t>Гоголь «Ночь перед рождеством» Литературно-музыкальная компози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Default="00C00CF9" w:rsidP="00DE4AA3">
            <w:pPr>
              <w:jc w:val="center"/>
            </w:pPr>
            <w:r>
              <w:t>17 февраля</w:t>
            </w:r>
          </w:p>
          <w:p w:rsidR="00C00CF9" w:rsidRDefault="00C00CF9" w:rsidP="00DE4AA3">
            <w:pPr>
              <w:jc w:val="center"/>
            </w:pPr>
            <w:r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DE4AA3">
            <w:pPr>
              <w:jc w:val="center"/>
            </w:pPr>
            <w: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E27E8">
            <w:pPr>
              <w:jc w:val="center"/>
            </w:pPr>
            <w: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E27E8">
            <w:pPr>
              <w:jc w:val="center"/>
            </w:pPr>
            <w:r>
              <w:t>ул. Советская, 10</w:t>
            </w:r>
          </w:p>
        </w:tc>
      </w:tr>
      <w:tr w:rsidR="00C00CF9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945D30" w:rsidRDefault="00C00C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DE4AA3">
            <w:r>
              <w:t>Гитарная феерия. Дуэт «</w:t>
            </w:r>
            <w:proofErr w:type="spellStart"/>
            <w:r>
              <w:t>Аранхуэс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Default="00C00CF9" w:rsidP="00DE4AA3">
            <w:pPr>
              <w:jc w:val="center"/>
            </w:pPr>
            <w:r>
              <w:t>25 февраля</w:t>
            </w:r>
          </w:p>
          <w:p w:rsidR="00C00CF9" w:rsidRDefault="00C00CF9" w:rsidP="00DE4AA3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DE4AA3">
            <w:pPr>
              <w:jc w:val="center"/>
            </w:pPr>
            <w: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2C597A">
            <w:pPr>
              <w:jc w:val="center"/>
            </w:pPr>
            <w: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2C597A">
            <w:pPr>
              <w:jc w:val="center"/>
            </w:pPr>
            <w:r>
              <w:t>ул. Советская, 10</w:t>
            </w:r>
          </w:p>
        </w:tc>
      </w:tr>
      <w:tr w:rsidR="00C00CF9" w:rsidRPr="00945D30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Default="00C00CF9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C00CF9" w:rsidRPr="00945D30" w:rsidRDefault="00C00CF9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Default="00C00CF9" w:rsidP="00EC2BEF">
            <w:pPr>
              <w:spacing w:line="240" w:lineRule="auto"/>
              <w:jc w:val="center"/>
              <w:rPr>
                <w:b/>
              </w:rPr>
            </w:pPr>
          </w:p>
          <w:p w:rsidR="00C00CF9" w:rsidRPr="007E50B7" w:rsidRDefault="00C00CF9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501F79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t>6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A63944">
            <w:r w:rsidRPr="0031034D">
              <w:t xml:space="preserve">Час общения </w:t>
            </w:r>
            <w:r w:rsidRPr="0031034D">
              <w:rPr>
                <w:b/>
              </w:rPr>
              <w:t>«Воскресный пол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C00CF9" w:rsidRDefault="00C00CF9" w:rsidP="00C42C81">
            <w:pPr>
              <w:pStyle w:val="a6"/>
              <w:jc w:val="center"/>
            </w:pPr>
            <w:r w:rsidRPr="0031034D">
              <w:t>02 февраля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501F79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t>6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Организационная встреча книжного клуба для молодежи </w:t>
            </w:r>
            <w:r w:rsidRPr="0031034D">
              <w:rPr>
                <w:b/>
              </w:rPr>
              <w:t>«Ок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02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501F79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t>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Свободная трибуна для членов клуба </w:t>
            </w:r>
            <w:r w:rsidRPr="0031034D">
              <w:rPr>
                <w:b/>
              </w:rPr>
              <w:t>«Рифма»</w:t>
            </w:r>
            <w:r w:rsidRPr="0031034D">
              <w:t xml:space="preserve"> и всех любителей поэ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08 февраля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Библиотека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Мира, 4/3</w:t>
            </w:r>
          </w:p>
        </w:tc>
      </w:tr>
      <w:tr w:rsidR="00C00CF9" w:rsidRPr="00EE7762" w:rsidTr="00371683">
        <w:trPr>
          <w:gridAfter w:val="1"/>
          <w:wAfter w:w="62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3572B6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t>6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Акция в Международный день </w:t>
            </w:r>
            <w:proofErr w:type="spellStart"/>
            <w:r w:rsidRPr="0031034D">
              <w:t>Книгодарения</w:t>
            </w:r>
            <w:proofErr w:type="spellEnd"/>
            <w:r w:rsidRPr="0031034D">
              <w:t xml:space="preserve"> «</w:t>
            </w:r>
            <w:r w:rsidRPr="0031034D">
              <w:rPr>
                <w:b/>
              </w:rPr>
              <w:t>С любовью к КНИГЕ!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14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пятниц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в </w:t>
            </w:r>
            <w:proofErr w:type="spellStart"/>
            <w:r w:rsidRPr="0031034D">
              <w:t>течен</w:t>
            </w:r>
            <w:proofErr w:type="spellEnd"/>
            <w:r w:rsidRPr="0031034D">
              <w:t>.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дн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Библиотеки МБУК ЦБС АГО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</w:p>
        </w:tc>
        <w:tc>
          <w:tcPr>
            <w:tcW w:w="1080" w:type="dxa"/>
          </w:tcPr>
          <w:p w:rsidR="00C00CF9" w:rsidRPr="00EE7762" w:rsidRDefault="00C00CF9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  <w:gridSpan w:val="2"/>
          </w:tcPr>
          <w:p w:rsidR="00C00CF9" w:rsidRPr="00EE7762" w:rsidRDefault="00C00CF9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0-00</w:t>
            </w:r>
          </w:p>
        </w:tc>
        <w:tc>
          <w:tcPr>
            <w:tcW w:w="1800" w:type="dxa"/>
          </w:tcPr>
          <w:p w:rsidR="00C00CF9" w:rsidRPr="00EE7762" w:rsidRDefault="00C00CF9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ЦГБ им. А. Чечулина</w:t>
            </w:r>
          </w:p>
        </w:tc>
        <w:tc>
          <w:tcPr>
            <w:tcW w:w="1800" w:type="dxa"/>
            <w:gridSpan w:val="2"/>
          </w:tcPr>
          <w:p w:rsidR="00C00CF9" w:rsidRPr="00EE7762" w:rsidRDefault="00C00CF9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291830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t>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proofErr w:type="spellStart"/>
            <w:r w:rsidRPr="0031034D">
              <w:t>Квест-игра</w:t>
            </w:r>
            <w:proofErr w:type="spellEnd"/>
            <w:r w:rsidRPr="0031034D">
              <w:t xml:space="preserve"> </w:t>
            </w:r>
            <w:r w:rsidRPr="0031034D">
              <w:rPr>
                <w:b/>
              </w:rPr>
              <w:t>«Творческий причал поэта»</w:t>
            </w:r>
            <w:r w:rsidRPr="0031034D">
              <w:t xml:space="preserve"> (ко Дню памяти А. И. Чечули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14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</w:rPr>
            </w:pPr>
            <w:r w:rsidRPr="0031034D"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Городской конкурс чтецов </w:t>
            </w:r>
            <w:r w:rsidRPr="0031034D">
              <w:rPr>
                <w:b/>
              </w:rPr>
              <w:t xml:space="preserve">«Живое звучащее слово» </w:t>
            </w:r>
            <w:r w:rsidRPr="0031034D">
              <w:t>(посвященный памяти А. И. Чечули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16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  <w:lang w:val="en-US"/>
              </w:rPr>
            </w:pPr>
            <w:r w:rsidRPr="0031034D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Клуб семейного чтения </w:t>
            </w:r>
            <w:r w:rsidRPr="0031034D">
              <w:rPr>
                <w:b/>
              </w:rPr>
              <w:t>«Книжный вых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16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Мира, 12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  <w:lang w:val="en-US"/>
              </w:rPr>
            </w:pPr>
            <w:r w:rsidRPr="0031034D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Вечер-портрет </w:t>
            </w:r>
            <w:r w:rsidRPr="0031034D">
              <w:rPr>
                <w:b/>
              </w:rPr>
              <w:t>«Пускай над перекрестками не гаснут огоньки…»</w:t>
            </w:r>
            <w:r w:rsidRPr="0031034D">
              <w:t xml:space="preserve"> (к 95-летию со дня рождения композитора, народного артиста России Е. П. Родыги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18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  <w:lang w:val="en-US"/>
              </w:rPr>
            </w:pPr>
            <w:r w:rsidRPr="0031034D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Урок памяти </w:t>
            </w:r>
            <w:r w:rsidRPr="0031034D">
              <w:rPr>
                <w:b/>
              </w:rPr>
              <w:t>«</w:t>
            </w:r>
            <w:proofErr w:type="spellStart"/>
            <w:r w:rsidRPr="0031034D">
              <w:rPr>
                <w:b/>
              </w:rPr>
              <w:t>Асбестовцы-фронтовики</w:t>
            </w:r>
            <w:proofErr w:type="spellEnd"/>
            <w:r w:rsidRPr="0031034D">
              <w:rPr>
                <w:b/>
              </w:rPr>
              <w:t>»</w:t>
            </w:r>
            <w:r w:rsidRPr="0031034D">
              <w:t xml:space="preserve"> (по книге А. С. Поповой «Память сердец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20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  <w:tr w:rsidR="00C00CF9" w:rsidRPr="00EE7762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  <w:lang w:val="en-US"/>
              </w:rPr>
            </w:pPr>
            <w:r w:rsidRPr="0031034D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Кинозал </w:t>
            </w:r>
            <w:r w:rsidRPr="0031034D">
              <w:rPr>
                <w:b/>
              </w:rPr>
              <w:t>«Кино на равных»</w:t>
            </w:r>
            <w:r w:rsidRPr="0031034D">
              <w:t xml:space="preserve"> (просмотр фильма с </w:t>
            </w:r>
            <w:proofErr w:type="spellStart"/>
            <w:r w:rsidRPr="0031034D">
              <w:t>тифлокомментированием</w:t>
            </w:r>
            <w:proofErr w:type="spellEnd"/>
            <w:r w:rsidRPr="0031034D">
              <w:t xml:space="preserve"> о войн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22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Библиотека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Мира, 4/3</w:t>
            </w:r>
          </w:p>
        </w:tc>
      </w:tr>
      <w:tr w:rsidR="00C00CF9" w:rsidRPr="00A672BE" w:rsidTr="00371683">
        <w:trPr>
          <w:gridAfter w:val="7"/>
          <w:wAfter w:w="638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FF784A">
            <w:pPr>
              <w:ind w:left="275"/>
              <w:rPr>
                <w:color w:val="000000" w:themeColor="text1"/>
                <w:lang w:val="en-US"/>
              </w:rPr>
            </w:pPr>
            <w:r w:rsidRPr="0031034D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</w:pPr>
            <w:r w:rsidRPr="0031034D">
              <w:t xml:space="preserve">Праздничный календарь </w:t>
            </w:r>
            <w:r w:rsidRPr="0031034D">
              <w:rPr>
                <w:b/>
              </w:rPr>
              <w:t>«Масленица – вкусный праздник славя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4F16DA">
            <w:pPr>
              <w:pStyle w:val="a6"/>
              <w:jc w:val="center"/>
            </w:pPr>
            <w:r w:rsidRPr="0031034D">
              <w:t>24</w:t>
            </w:r>
            <w:r w:rsidRPr="0031034D">
              <w:rPr>
                <w:lang w:val="en-US"/>
              </w:rPr>
              <w:t xml:space="preserve"> </w:t>
            </w:r>
            <w:r w:rsidRPr="0031034D">
              <w:t>февраля</w:t>
            </w:r>
          </w:p>
          <w:p w:rsidR="00C00CF9" w:rsidRPr="0031034D" w:rsidRDefault="00C00CF9" w:rsidP="004F16DA">
            <w:pPr>
              <w:pStyle w:val="a6"/>
              <w:jc w:val="center"/>
            </w:pPr>
            <w:r w:rsidRPr="0031034D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 xml:space="preserve">ЦГБ им. </w:t>
            </w:r>
          </w:p>
          <w:p w:rsidR="00C00CF9" w:rsidRPr="0031034D" w:rsidRDefault="00C00CF9" w:rsidP="00C42C81">
            <w:pPr>
              <w:pStyle w:val="a6"/>
              <w:jc w:val="center"/>
            </w:pPr>
            <w:r w:rsidRPr="0031034D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9" w:rsidRPr="0031034D" w:rsidRDefault="00C00CF9" w:rsidP="00C42C81">
            <w:pPr>
              <w:pStyle w:val="a6"/>
              <w:jc w:val="center"/>
            </w:pPr>
            <w:r w:rsidRPr="0031034D"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5F2D"/>
    <w:rsid w:val="00081F8D"/>
    <w:rsid w:val="00082DB6"/>
    <w:rsid w:val="000847B7"/>
    <w:rsid w:val="00086353"/>
    <w:rsid w:val="00087B0A"/>
    <w:rsid w:val="000964B0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40390"/>
    <w:rsid w:val="00140EBF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6A43"/>
    <w:rsid w:val="00187443"/>
    <w:rsid w:val="0018759A"/>
    <w:rsid w:val="001920A7"/>
    <w:rsid w:val="00193D1F"/>
    <w:rsid w:val="001945F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EAF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5131"/>
    <w:rsid w:val="002E6B1F"/>
    <w:rsid w:val="002E7BF8"/>
    <w:rsid w:val="002F4A64"/>
    <w:rsid w:val="002F7F4F"/>
    <w:rsid w:val="00300538"/>
    <w:rsid w:val="00306DEE"/>
    <w:rsid w:val="0031034D"/>
    <w:rsid w:val="00312EB5"/>
    <w:rsid w:val="00314312"/>
    <w:rsid w:val="003203E4"/>
    <w:rsid w:val="00321363"/>
    <w:rsid w:val="0034440C"/>
    <w:rsid w:val="003501F8"/>
    <w:rsid w:val="00354B70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591B"/>
    <w:rsid w:val="003978CA"/>
    <w:rsid w:val="003A445A"/>
    <w:rsid w:val="003A4C75"/>
    <w:rsid w:val="003A69C5"/>
    <w:rsid w:val="003A7F21"/>
    <w:rsid w:val="003B021E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162B1"/>
    <w:rsid w:val="00422742"/>
    <w:rsid w:val="00422A70"/>
    <w:rsid w:val="004230FF"/>
    <w:rsid w:val="00433154"/>
    <w:rsid w:val="00442174"/>
    <w:rsid w:val="00445359"/>
    <w:rsid w:val="00452076"/>
    <w:rsid w:val="00452AC2"/>
    <w:rsid w:val="004550E1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CF7"/>
    <w:rsid w:val="00495C77"/>
    <w:rsid w:val="00497124"/>
    <w:rsid w:val="004A0EEC"/>
    <w:rsid w:val="004A3DBE"/>
    <w:rsid w:val="004B02C9"/>
    <w:rsid w:val="004B2345"/>
    <w:rsid w:val="004C0F05"/>
    <w:rsid w:val="004C0FA6"/>
    <w:rsid w:val="004C2922"/>
    <w:rsid w:val="004C3B9B"/>
    <w:rsid w:val="004D419C"/>
    <w:rsid w:val="004D4BD5"/>
    <w:rsid w:val="004E019B"/>
    <w:rsid w:val="004E14B0"/>
    <w:rsid w:val="004E45FB"/>
    <w:rsid w:val="004E55A6"/>
    <w:rsid w:val="004E5E58"/>
    <w:rsid w:val="004F16DA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7619"/>
    <w:rsid w:val="0069109C"/>
    <w:rsid w:val="00692306"/>
    <w:rsid w:val="006A5400"/>
    <w:rsid w:val="006A6102"/>
    <w:rsid w:val="006A7023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785F"/>
    <w:rsid w:val="00762CF9"/>
    <w:rsid w:val="00764F0A"/>
    <w:rsid w:val="00766706"/>
    <w:rsid w:val="0077284A"/>
    <w:rsid w:val="00772DFD"/>
    <w:rsid w:val="00774122"/>
    <w:rsid w:val="00776DCF"/>
    <w:rsid w:val="00780BD0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6EF9"/>
    <w:rsid w:val="007C2A22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6A89"/>
    <w:rsid w:val="00810524"/>
    <w:rsid w:val="008125C1"/>
    <w:rsid w:val="00813610"/>
    <w:rsid w:val="00813B75"/>
    <w:rsid w:val="00815DD1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1A3E"/>
    <w:rsid w:val="008F25AB"/>
    <w:rsid w:val="008F7367"/>
    <w:rsid w:val="00900A98"/>
    <w:rsid w:val="00904098"/>
    <w:rsid w:val="00913E27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B0961"/>
    <w:rsid w:val="009B5ED3"/>
    <w:rsid w:val="009B6388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41758"/>
    <w:rsid w:val="00A477B9"/>
    <w:rsid w:val="00A52F2F"/>
    <w:rsid w:val="00A5769B"/>
    <w:rsid w:val="00A63944"/>
    <w:rsid w:val="00A672BE"/>
    <w:rsid w:val="00A71E27"/>
    <w:rsid w:val="00A7410D"/>
    <w:rsid w:val="00A760C7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72D0"/>
    <w:rsid w:val="00BD03DD"/>
    <w:rsid w:val="00BD1A12"/>
    <w:rsid w:val="00BD731E"/>
    <w:rsid w:val="00BF1AEB"/>
    <w:rsid w:val="00BF34BC"/>
    <w:rsid w:val="00C00CF9"/>
    <w:rsid w:val="00C01D6D"/>
    <w:rsid w:val="00C04C3C"/>
    <w:rsid w:val="00C17BFC"/>
    <w:rsid w:val="00C24DB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C58"/>
    <w:rsid w:val="00D33C47"/>
    <w:rsid w:val="00D4159D"/>
    <w:rsid w:val="00D421DD"/>
    <w:rsid w:val="00D432F9"/>
    <w:rsid w:val="00D5299A"/>
    <w:rsid w:val="00D57662"/>
    <w:rsid w:val="00D65F69"/>
    <w:rsid w:val="00D71C59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43DB"/>
    <w:rsid w:val="00DD6698"/>
    <w:rsid w:val="00DE0632"/>
    <w:rsid w:val="00DE1C98"/>
    <w:rsid w:val="00DF022C"/>
    <w:rsid w:val="00DF376C"/>
    <w:rsid w:val="00DF5132"/>
    <w:rsid w:val="00E03CAC"/>
    <w:rsid w:val="00E06C51"/>
    <w:rsid w:val="00E07A13"/>
    <w:rsid w:val="00E1015E"/>
    <w:rsid w:val="00E1289E"/>
    <w:rsid w:val="00E21137"/>
    <w:rsid w:val="00E33B85"/>
    <w:rsid w:val="00E36913"/>
    <w:rsid w:val="00E42D84"/>
    <w:rsid w:val="00E46E45"/>
    <w:rsid w:val="00E47496"/>
    <w:rsid w:val="00E6195E"/>
    <w:rsid w:val="00E75EF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206E6"/>
    <w:rsid w:val="00F20780"/>
    <w:rsid w:val="00F22C95"/>
    <w:rsid w:val="00F251E7"/>
    <w:rsid w:val="00F321BE"/>
    <w:rsid w:val="00F421F0"/>
    <w:rsid w:val="00F443AF"/>
    <w:rsid w:val="00F46B1E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E4C80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234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0</cp:revision>
  <cp:lastPrinted>2018-11-26T10:43:00Z</cp:lastPrinted>
  <dcterms:created xsi:type="dcterms:W3CDTF">2017-12-21T05:14:00Z</dcterms:created>
  <dcterms:modified xsi:type="dcterms:W3CDTF">2020-01-28T05:30:00Z</dcterms:modified>
</cp:coreProperties>
</file>